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EB" w:rsidRDefault="00C527EB" w:rsidP="008A478A">
      <w:pPr>
        <w:jc w:val="center"/>
        <w:rPr>
          <w:rFonts w:ascii="Arial" w:hAnsi="Arial" w:cs="Arial"/>
          <w:noProof/>
          <w:lang w:eastAsia="sv-SE"/>
        </w:rPr>
      </w:pPr>
      <w:r w:rsidRPr="00C527EB">
        <w:rPr>
          <w:rFonts w:ascii="Arial" w:hAnsi="Arial" w:cs="Arial"/>
          <w:noProof/>
          <w:lang w:eastAsia="sv-SE"/>
        </w:rPr>
        <w:drawing>
          <wp:inline distT="0" distB="0" distL="0" distR="0">
            <wp:extent cx="3609975" cy="647700"/>
            <wp:effectExtent l="19050" t="0" r="9525" b="0"/>
            <wp:docPr id="2" name="zoom6_13155" descr="http://isgbgbild01.intersport.se:8080/Sites/Thumbnail.ThumbnailServlet?recordView=recordCollectionThumbnailView&amp;catalogID=6&amp;recordID=13155&amp;border=0&amp;field=%7baf4b2e0a-5f6a-11d2-8f20-0000c0e166dc%7d&amp;imageSize=64&amp;quality=8&amp;random=1351864944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6_13155" descr="http://isgbgbild01.intersport.se:8080/Sites/Thumbnail.ThumbnailServlet?recordView=recordCollectionThumbnailView&amp;catalogID=6&amp;recordID=13155&amp;border=0&amp;field=%7baf4b2e0a-5f6a-11d2-8f20-0000c0e166dc%7d&amp;imageSize=64&amp;quality=8&amp;random=135186494442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7EB" w:rsidRDefault="00C527EB">
      <w:pPr>
        <w:rPr>
          <w:rFonts w:ascii="Arial" w:hAnsi="Arial" w:cs="Arial"/>
          <w:noProof/>
          <w:lang w:eastAsia="sv-SE"/>
        </w:rPr>
      </w:pPr>
    </w:p>
    <w:p w:rsidR="008A478A" w:rsidRDefault="005167CF">
      <w:pPr>
        <w:rPr>
          <w:noProof/>
          <w:lang w:eastAsia="sv-SE"/>
        </w:rPr>
      </w:pPr>
      <w:r>
        <w:rPr>
          <w:rFonts w:ascii="Arial" w:hAnsi="Arial" w:cs="Arial"/>
          <w:noProof/>
          <w:lang w:eastAsia="sv-SE"/>
        </w:rPr>
        <w:drawing>
          <wp:inline distT="0" distB="0" distL="0" distR="0">
            <wp:extent cx="1245357" cy="1781069"/>
            <wp:effectExtent l="19050" t="0" r="0" b="0"/>
            <wp:docPr id="1" name="previewImageThumbnail" descr="http://isgbgbild01.intersport.se:8080/Sites/Preview.PreviewServlet;jsessionid=151346F351E5D554E9141DDFD4FEF4AB?recordView=recordCollectionPreviewView&amp;catalogID=6&amp;recordID=21901&amp;random=135186468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Thumbnail" descr="http://isgbgbild01.intersport.se:8080/Sites/Preview.PreviewServlet;jsessionid=151346F351E5D554E9141DDFD4FEF4AB?recordView=recordCollectionPreviewView&amp;catalogID=6&amp;recordID=21901&amp;random=13518646822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13" cy="178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7EB">
        <w:rPr>
          <w:noProof/>
          <w:lang w:eastAsia="sv-SE"/>
        </w:rPr>
        <w:t xml:space="preserve">        </w:t>
      </w:r>
      <w:r>
        <w:rPr>
          <w:noProof/>
          <w:lang w:eastAsia="sv-SE"/>
        </w:rPr>
        <w:drawing>
          <wp:inline distT="0" distB="0" distL="0" distR="0">
            <wp:extent cx="663514" cy="1778904"/>
            <wp:effectExtent l="19050" t="0" r="3236" b="0"/>
            <wp:docPr id="22" name="Bild 22" descr="\\isfs04.intersport.se\tshome$\b089klubb.INTERSPORT\Desktop\621050_prt_funktion_tight_trousers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isfs04.intersport.se\tshome$\b089klubb.INTERSPORT\Desktop\621050_prt_funktion_tight_trousers_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69" cy="177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7EB">
        <w:rPr>
          <w:noProof/>
          <w:lang w:eastAsia="sv-SE"/>
        </w:rPr>
        <w:t xml:space="preserve">         </w:t>
      </w:r>
    </w:p>
    <w:p w:rsidR="00C527EB" w:rsidRDefault="008A478A">
      <w:pPr>
        <w:rPr>
          <w:noProof/>
          <w:lang w:eastAsia="sv-SE"/>
        </w:rPr>
      </w:pPr>
      <w:r>
        <w:rPr>
          <w:noProof/>
          <w:lang w:eastAsia="sv-SE"/>
        </w:rPr>
        <w:t>Spelaroverall</w:t>
      </w:r>
      <w:r w:rsidR="005F0D78">
        <w:rPr>
          <w:noProof/>
          <w:lang w:eastAsia="sv-SE"/>
        </w:rPr>
        <w:t xml:space="preserve"> </w:t>
      </w:r>
      <w:r>
        <w:rPr>
          <w:noProof/>
          <w:lang w:eastAsia="sv-SE"/>
        </w:rPr>
        <w:t>- Halvzip overall i functionsmatrial, kan</w:t>
      </w:r>
      <w:r w:rsidR="005F0D78">
        <w:rPr>
          <w:noProof/>
          <w:lang w:eastAsia="sv-SE"/>
        </w:rPr>
        <w:t xml:space="preserve"> köpas i separata storlekar,</w:t>
      </w:r>
      <w:r>
        <w:rPr>
          <w:noProof/>
          <w:lang w:eastAsia="sv-SE"/>
        </w:rPr>
        <w:t xml:space="preserve"> smalbyxa</w:t>
      </w:r>
      <w:r w:rsidR="005F0D78">
        <w:rPr>
          <w:noProof/>
          <w:lang w:eastAsia="sv-SE"/>
        </w:rPr>
        <w:t xml:space="preserve"> med dragkedja. Storlekar </w:t>
      </w:r>
      <w:r>
        <w:rPr>
          <w:noProof/>
          <w:lang w:eastAsia="sv-SE"/>
        </w:rPr>
        <w:t xml:space="preserve">120 140 160 XS S M L XL XXL </w:t>
      </w:r>
      <w:r w:rsidR="005F0D78">
        <w:rPr>
          <w:noProof/>
          <w:lang w:eastAsia="sv-SE"/>
        </w:rPr>
        <w:t>Pris 350:-</w:t>
      </w:r>
      <w:r>
        <w:rPr>
          <w:noProof/>
          <w:lang w:eastAsia="sv-SE"/>
        </w:rPr>
        <w:t xml:space="preserve"> </w:t>
      </w:r>
    </w:p>
    <w:p w:rsidR="00CA1BDB" w:rsidRDefault="00C527EB">
      <w:r>
        <w:rPr>
          <w:noProof/>
          <w:lang w:eastAsia="sv-SE"/>
        </w:rPr>
        <w:drawing>
          <wp:inline distT="0" distB="0" distL="0" distR="0">
            <wp:extent cx="1275675" cy="1609379"/>
            <wp:effectExtent l="19050" t="0" r="675" b="0"/>
            <wp:docPr id="23" name="Bild 23" descr="\\isfs04.intersport.se\tshome$\b089klubb.INTERSPORT\Desktop\620593_prt_tracksuit_jkt_sr_m_jkt_bl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isfs04.intersport.se\tshome$\b089klubb.INTERSPORT\Desktop\620593_prt_tracksuit_jkt_sr_m_jkt_black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14" cy="161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D78" w:rsidRDefault="005F0D78">
      <w:r>
        <w:t xml:space="preserve">Ledaroverall – Klassisk Vindoverall med </w:t>
      </w:r>
      <w:proofErr w:type="spellStart"/>
      <w:r>
        <w:t>meshfoder</w:t>
      </w:r>
      <w:proofErr w:type="spellEnd"/>
      <w:r>
        <w:t xml:space="preserve">, säljes endast i set. </w:t>
      </w:r>
    </w:p>
    <w:p w:rsidR="005F0D78" w:rsidRDefault="005F0D78">
      <w:r w:rsidRPr="005F0D78">
        <w:rPr>
          <w:noProof/>
          <w:lang w:eastAsia="sv-SE"/>
        </w:rPr>
        <w:t xml:space="preserve"> </w:t>
      </w:r>
      <w:r>
        <w:rPr>
          <w:noProof/>
          <w:lang w:eastAsia="sv-SE"/>
        </w:rPr>
        <w:t>Storlekar 120 140 160 XS S M L XL XXL Pris 350:-</w:t>
      </w:r>
    </w:p>
    <w:p w:rsidR="005167CF" w:rsidRDefault="005167CF">
      <w:pPr>
        <w:rPr>
          <w:rFonts w:ascii="Microsoft Sans Serif" w:hAnsi="Microsoft Sans Serif" w:cs="Microsoft Sans Serif"/>
          <w:noProof/>
          <w:color w:val="3F8BC5"/>
          <w:sz w:val="2"/>
          <w:szCs w:val="2"/>
          <w:lang w:eastAsia="sv-SE"/>
        </w:rPr>
      </w:pPr>
    </w:p>
    <w:p w:rsidR="00C527EB" w:rsidRDefault="00C527EB">
      <w:pPr>
        <w:rPr>
          <w:rFonts w:ascii="Microsoft Sans Serif" w:hAnsi="Microsoft Sans Serif" w:cs="Microsoft Sans Serif"/>
          <w:noProof/>
          <w:color w:val="3F8BC5"/>
          <w:sz w:val="2"/>
          <w:szCs w:val="2"/>
          <w:lang w:eastAsia="sv-SE"/>
        </w:rPr>
      </w:pPr>
    </w:p>
    <w:p w:rsidR="005167CF" w:rsidRDefault="005167CF">
      <w:pPr>
        <w:rPr>
          <w:rFonts w:ascii="Microsoft Sans Serif" w:hAnsi="Microsoft Sans Serif" w:cs="Microsoft Sans Serif"/>
          <w:noProof/>
          <w:color w:val="3F8BC5"/>
          <w:sz w:val="2"/>
          <w:szCs w:val="2"/>
          <w:lang w:eastAsia="sv-SE"/>
        </w:rPr>
      </w:pPr>
    </w:p>
    <w:p w:rsidR="005167CF" w:rsidRDefault="00C527EB">
      <w:pPr>
        <w:rPr>
          <w:rFonts w:ascii="Arial" w:hAnsi="Arial" w:cs="Arial"/>
          <w:noProof/>
          <w:sz w:val="20"/>
          <w:szCs w:val="20"/>
          <w:lang w:eastAsia="sv-SE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sv-SE"/>
        </w:rPr>
        <w:drawing>
          <wp:inline distT="0" distB="0" distL="0" distR="0">
            <wp:extent cx="1476375" cy="1476375"/>
            <wp:effectExtent l="19050" t="0" r="9525" b="0"/>
            <wp:docPr id="24" name="rg_hi" descr="http://t1.gstatic.com/images?q=tbn:ANd9GcQjzL-9L7fGIH-_25FABmnYhjEQBsiIt3TJfsH3_MNCI2HWYGQ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jzL-9L7fGIH-_25FABmnYhjEQBsiIt3TJfsH3_MNCI2HWYGQ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1017630" cy="1314352"/>
            <wp:effectExtent l="19050" t="0" r="0" b="0"/>
            <wp:docPr id="27" name="il_fi" descr="http://www.intersport.se/Root/inRiver%20Resources/134465365660171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tersport.se/Root/inRiver%20Resources/13446536566017147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698" cy="131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sv-SE"/>
        </w:rPr>
        <w:t xml:space="preserve">      </w:t>
      </w: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562941" cy="1200150"/>
            <wp:effectExtent l="19050" t="0" r="0" b="0"/>
            <wp:docPr id="30" name="il_fi" descr="http://www.intersport.se/Root/inRiver%20Resources/134145682034834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tersport.se/Root/inRiver%20Resources/13414568203483474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2" cy="120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D78" w:rsidRDefault="005F0D78">
      <w:pPr>
        <w:rPr>
          <w:rFonts w:ascii="Arial" w:hAnsi="Arial" w:cs="Arial"/>
          <w:noProof/>
          <w:sz w:val="20"/>
          <w:szCs w:val="20"/>
          <w:lang w:eastAsia="sv-SE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t>Match/träningsset i tre delar</w:t>
      </w:r>
    </w:p>
    <w:p w:rsidR="005F0D78" w:rsidRDefault="005F0D78">
      <w:pPr>
        <w:rPr>
          <w:rFonts w:ascii="Arial" w:hAnsi="Arial" w:cs="Arial"/>
          <w:noProof/>
          <w:sz w:val="20"/>
          <w:szCs w:val="20"/>
          <w:lang w:eastAsia="sv-SE"/>
        </w:rPr>
      </w:pPr>
      <w:r>
        <w:rPr>
          <w:noProof/>
          <w:lang w:eastAsia="sv-SE"/>
        </w:rPr>
        <w:t>Storlekar 120 140 160 XS S M L XL XXL Pris 220:-</w:t>
      </w:r>
    </w:p>
    <w:p w:rsidR="005F0D78" w:rsidRDefault="008A478A">
      <w:pPr>
        <w:rPr>
          <w:rFonts w:ascii="Arial" w:hAnsi="Arial" w:cs="Arial"/>
          <w:noProof/>
          <w:sz w:val="20"/>
          <w:szCs w:val="20"/>
          <w:lang w:eastAsia="sv-SE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lastRenderedPageBreak/>
        <w:drawing>
          <wp:inline distT="0" distB="0" distL="0" distR="0">
            <wp:extent cx="1247775" cy="1247775"/>
            <wp:effectExtent l="19050" t="0" r="9525" b="0"/>
            <wp:docPr id="36" name="il_fi" descr="http://www.sportab.se/bilder/artiklar/zoom/3405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ab.se/bilder/artiklar/zoom/34050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sv-SE"/>
        </w:rPr>
        <w:t xml:space="preserve">    </w:t>
      </w:r>
    </w:p>
    <w:p w:rsidR="008A478A" w:rsidRDefault="005F0D78">
      <w:pPr>
        <w:rPr>
          <w:rFonts w:ascii="Arial" w:hAnsi="Arial" w:cs="Arial"/>
          <w:noProof/>
          <w:sz w:val="20"/>
          <w:szCs w:val="20"/>
          <w:lang w:eastAsia="sv-SE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t>Liten sjukvårdsväskan 280:-</w:t>
      </w:r>
      <w:r w:rsidR="008A478A">
        <w:rPr>
          <w:rFonts w:ascii="Arial" w:hAnsi="Arial" w:cs="Arial"/>
          <w:noProof/>
          <w:sz w:val="20"/>
          <w:szCs w:val="20"/>
          <w:lang w:eastAsia="sv-SE"/>
        </w:rPr>
        <w:t xml:space="preserve">     </w:t>
      </w:r>
    </w:p>
    <w:p w:rsidR="005F0D78" w:rsidRDefault="008A478A">
      <w:pPr>
        <w:rPr>
          <w:rFonts w:ascii="Verdana" w:hAnsi="Verdana"/>
          <w:color w:val="666666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1285875" cy="1285875"/>
            <wp:effectExtent l="19050" t="0" r="9525" b="0"/>
            <wp:docPr id="3" name="il_fi" descr="http://www.sportab.se/bilder/artiklar/zoom/3407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ab.se/bilder/artiklar/zoom/34070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D78" w:rsidRDefault="00A65B72" w:rsidP="005F0D78">
      <w:pPr>
        <w:rPr>
          <w:rFonts w:ascii="Arial" w:hAnsi="Arial" w:cs="Arial"/>
          <w:noProof/>
          <w:sz w:val="20"/>
          <w:szCs w:val="20"/>
          <w:lang w:eastAsia="sv-SE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t>Liten sjukvårdsväskan 800</w:t>
      </w:r>
      <w:r w:rsidR="005F0D78">
        <w:rPr>
          <w:rFonts w:ascii="Arial" w:hAnsi="Arial" w:cs="Arial"/>
          <w:noProof/>
          <w:sz w:val="20"/>
          <w:szCs w:val="20"/>
          <w:lang w:eastAsia="sv-SE"/>
        </w:rPr>
        <w:t xml:space="preserve">:-     </w:t>
      </w:r>
    </w:p>
    <w:p w:rsidR="005F0D78" w:rsidRDefault="005F0D78">
      <w:pPr>
        <w:rPr>
          <w:rFonts w:ascii="Verdana" w:hAnsi="Verdana"/>
          <w:color w:val="666666"/>
          <w:sz w:val="18"/>
          <w:szCs w:val="18"/>
        </w:rPr>
      </w:pPr>
    </w:p>
    <w:p w:rsidR="00A65B72" w:rsidRDefault="008A478A">
      <w:pPr>
        <w:rPr>
          <w:rFonts w:ascii="Arial" w:hAnsi="Arial" w:cs="Arial"/>
          <w:noProof/>
          <w:sz w:val="20"/>
          <w:szCs w:val="20"/>
          <w:lang w:eastAsia="sv-SE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1341438" cy="1609725"/>
            <wp:effectExtent l="19050" t="0" r="0" b="0"/>
            <wp:docPr id="42" name="il_fi" descr="http://kvickbusiness.se/wp-content/uploads/2012/08/626-BaseSoftsh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vickbusiness.se/wp-content/uploads/2012/08/626-BaseSoftshe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438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47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sv-SE"/>
        </w:rPr>
        <w:t xml:space="preserve">  </w:t>
      </w:r>
    </w:p>
    <w:p w:rsidR="00E94DB1" w:rsidRDefault="00A65B72">
      <w:pPr>
        <w:rPr>
          <w:rFonts w:ascii="Arial" w:hAnsi="Arial" w:cs="Arial"/>
          <w:noProof/>
          <w:sz w:val="20"/>
          <w:szCs w:val="20"/>
          <w:lang w:eastAsia="sv-SE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t>Softshell jacka senior 330:-</w:t>
      </w:r>
      <w:r w:rsidR="008A478A">
        <w:rPr>
          <w:rFonts w:ascii="Arial" w:hAnsi="Arial" w:cs="Arial"/>
          <w:noProof/>
          <w:sz w:val="20"/>
          <w:szCs w:val="20"/>
          <w:lang w:eastAsia="sv-SE"/>
        </w:rPr>
        <w:t xml:space="preserve"> </w:t>
      </w:r>
    </w:p>
    <w:p w:rsidR="008A478A" w:rsidRDefault="00E94DB1">
      <w:pPr>
        <w:rPr>
          <w:rFonts w:ascii="Arial" w:hAnsi="Arial" w:cs="Arial"/>
          <w:noProof/>
          <w:sz w:val="20"/>
          <w:szCs w:val="20"/>
          <w:lang w:eastAsia="sv-SE"/>
        </w:rPr>
      </w:pPr>
      <w:r>
        <w:rPr>
          <w:noProof/>
          <w:lang w:eastAsia="sv-SE"/>
        </w:rPr>
        <w:t xml:space="preserve">Storlekar </w:t>
      </w:r>
      <w:r>
        <w:rPr>
          <w:rFonts w:ascii="Arial" w:hAnsi="Arial" w:cs="Arial"/>
          <w:noProof/>
          <w:sz w:val="20"/>
          <w:szCs w:val="20"/>
          <w:lang w:eastAsia="sv-SE"/>
        </w:rPr>
        <w:t>S M L XL XXL XXXL XXXXL</w:t>
      </w:r>
      <w:r w:rsidR="008A478A">
        <w:rPr>
          <w:rFonts w:ascii="Arial" w:hAnsi="Arial" w:cs="Arial"/>
          <w:noProof/>
          <w:sz w:val="20"/>
          <w:szCs w:val="20"/>
          <w:lang w:eastAsia="sv-SE"/>
        </w:rPr>
        <w:t xml:space="preserve">   </w:t>
      </w:r>
    </w:p>
    <w:p w:rsidR="00C527EB" w:rsidRDefault="008A478A"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1284288" cy="1541145"/>
            <wp:effectExtent l="19050" t="0" r="0" b="0"/>
            <wp:docPr id="45" name="il_fi" descr="http://kvickbusiness.se/wp-content/uploads/2012/08/16023-SoftshellCh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vickbusiness.se/wp-content/uploads/2012/08/16023-SoftshellChil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288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B72" w:rsidRDefault="00A65B72" w:rsidP="00A65B72">
      <w:pPr>
        <w:rPr>
          <w:rFonts w:ascii="Arial" w:hAnsi="Arial" w:cs="Arial"/>
          <w:noProof/>
          <w:sz w:val="20"/>
          <w:szCs w:val="20"/>
          <w:lang w:eastAsia="sv-SE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t>Softshell jacka junior 300:-</w:t>
      </w:r>
    </w:p>
    <w:p w:rsidR="00E94DB1" w:rsidRDefault="00E94DB1" w:rsidP="00A65B72">
      <w:pPr>
        <w:rPr>
          <w:rFonts w:ascii="Arial" w:hAnsi="Arial" w:cs="Arial"/>
          <w:noProof/>
          <w:sz w:val="20"/>
          <w:szCs w:val="20"/>
          <w:lang w:eastAsia="sv-SE"/>
        </w:rPr>
      </w:pPr>
      <w:r>
        <w:rPr>
          <w:noProof/>
          <w:lang w:eastAsia="sv-SE"/>
        </w:rPr>
        <w:t>Storlekar 120 140 160</w:t>
      </w:r>
    </w:p>
    <w:p w:rsidR="00E94DB1" w:rsidRDefault="00E94DB1" w:rsidP="00A65B72">
      <w:pPr>
        <w:rPr>
          <w:rFonts w:ascii="Arial" w:hAnsi="Arial" w:cs="Arial"/>
          <w:noProof/>
          <w:sz w:val="20"/>
          <w:szCs w:val="20"/>
          <w:lang w:eastAsia="sv-SE"/>
        </w:rPr>
      </w:pPr>
    </w:p>
    <w:p w:rsidR="00E94DB1" w:rsidRDefault="00E94DB1" w:rsidP="00A65B72">
      <w:pPr>
        <w:rPr>
          <w:rFonts w:ascii="Arial" w:hAnsi="Arial" w:cs="Arial"/>
          <w:noProof/>
          <w:sz w:val="20"/>
          <w:szCs w:val="20"/>
          <w:lang w:eastAsia="sv-SE"/>
        </w:rPr>
      </w:pPr>
    </w:p>
    <w:p w:rsidR="00A65B72" w:rsidRDefault="00A65B72" w:rsidP="00A65B72">
      <w:pPr>
        <w:rPr>
          <w:rFonts w:ascii="Arial" w:hAnsi="Arial" w:cs="Arial"/>
          <w:noProof/>
          <w:sz w:val="20"/>
          <w:szCs w:val="20"/>
          <w:lang w:eastAsia="sv-SE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lastRenderedPageBreak/>
        <w:t xml:space="preserve">Kumla HF </w:t>
      </w:r>
      <w:r w:rsidR="00E94DB1">
        <w:rPr>
          <w:rFonts w:ascii="Arial" w:hAnsi="Arial" w:cs="Arial"/>
          <w:noProof/>
          <w:sz w:val="20"/>
          <w:szCs w:val="20"/>
          <w:lang w:eastAsia="sv-SE"/>
        </w:rPr>
        <w:t xml:space="preserve">föreningslogga </w:t>
      </w:r>
      <w:r>
        <w:rPr>
          <w:rFonts w:ascii="Arial" w:hAnsi="Arial" w:cs="Arial"/>
          <w:noProof/>
          <w:sz w:val="20"/>
          <w:szCs w:val="20"/>
          <w:lang w:eastAsia="sv-SE"/>
        </w:rPr>
        <w:t xml:space="preserve">ingår i samtliga plagg  </w:t>
      </w:r>
    </w:p>
    <w:p w:rsidR="00A65B72" w:rsidRDefault="00A65B72" w:rsidP="00A65B72">
      <w:pPr>
        <w:rPr>
          <w:rFonts w:ascii="Arial" w:hAnsi="Arial" w:cs="Arial"/>
          <w:noProof/>
          <w:sz w:val="20"/>
          <w:szCs w:val="20"/>
          <w:lang w:eastAsia="sv-SE"/>
        </w:rPr>
      </w:pPr>
    </w:p>
    <w:p w:rsidR="00A65B72" w:rsidRDefault="00A65B72" w:rsidP="00A65B72">
      <w:pPr>
        <w:rPr>
          <w:rFonts w:ascii="Arial" w:hAnsi="Arial" w:cs="Arial"/>
          <w:noProof/>
          <w:sz w:val="20"/>
          <w:szCs w:val="20"/>
          <w:lang w:eastAsia="sv-SE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t>Intersport Klubb &amp; Företag</w:t>
      </w:r>
    </w:p>
    <w:p w:rsidR="00A65B72" w:rsidRDefault="00A65B72" w:rsidP="00A65B72">
      <w:pPr>
        <w:rPr>
          <w:rFonts w:ascii="Arial" w:hAnsi="Arial" w:cs="Arial"/>
          <w:noProof/>
          <w:sz w:val="20"/>
          <w:szCs w:val="20"/>
          <w:lang w:eastAsia="sv-SE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t>Peter Eriksson   0707-915 790</w:t>
      </w:r>
    </w:p>
    <w:p w:rsidR="00A65B72" w:rsidRDefault="00A65B72"/>
    <w:sectPr w:rsidR="00A65B72" w:rsidSect="00CA1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5167CF"/>
    <w:rsid w:val="003F24FE"/>
    <w:rsid w:val="005167CF"/>
    <w:rsid w:val="005F0D78"/>
    <w:rsid w:val="008A478A"/>
    <w:rsid w:val="00A65B72"/>
    <w:rsid w:val="00C527EB"/>
    <w:rsid w:val="00CA1BDB"/>
    <w:rsid w:val="00E9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BD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1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67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se/imgres?q=prt+sport+func+tee&amp;hl=sv&amp;sa=X&amp;biw=1341&amp;bih=879&amp;tbm=isch&amp;prmd=imvns&amp;tbnid=PoSNbDwaHziRyM:&amp;imgrefurl=http://www.intersport.se/Klubb-och-foretag/Webbkatalog/Innebandy/Shorts/Pro-Touch-Sport-Func-Tee-Sr2/&amp;docid=g1Pj98xTclLfpM&amp;itg=1&amp;imgurl=http://www.intersport.se/Media/WK/realsize/Pro%2520Touch/620566_prt_sport_func_tee_m_black.jpg&amp;w=500&amp;h=500&amp;ei=QNWTUJKQJeTj4QSO2oHoBQ&amp;zoom=1&amp;iact=hc&amp;vpx=166&amp;vpy=145&amp;dur=1265&amp;hovh=225&amp;hovw=225&amp;tx=116&amp;ty=94&amp;sig=116253291046663930620&amp;page=1&amp;tbnh=120&amp;tbnw=120&amp;start=0&amp;ndsp=23&amp;ved=1t:429,r:0,s:0,i:70" TargetMode="External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47FBB-86F6-4FC3-91FE-BA909CC1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2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tersport AB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89klubb</dc:creator>
  <cp:keywords/>
  <dc:description/>
  <cp:lastModifiedBy>b089klubb</cp:lastModifiedBy>
  <cp:revision>2</cp:revision>
  <cp:lastPrinted>2012-11-02T14:39:00Z</cp:lastPrinted>
  <dcterms:created xsi:type="dcterms:W3CDTF">2012-11-02T13:58:00Z</dcterms:created>
  <dcterms:modified xsi:type="dcterms:W3CDTF">2012-11-02T15:28:00Z</dcterms:modified>
</cp:coreProperties>
</file>